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9AD40" w14:textId="77777777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64C84AB0" w14:textId="77777777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3A7AB3" w:rsidRPr="00ED67D0">
        <w:rPr>
          <w:rFonts w:ascii="Times New Roman" w:hAnsi="Times New Roman" w:cs="Times New Roman"/>
          <w:b/>
          <w:sz w:val="24"/>
          <w:szCs w:val="24"/>
        </w:rPr>
        <w:t>podnikateľskej činnosti a cestovného ruchu</w:t>
      </w:r>
      <w:r w:rsidRPr="00ED67D0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ED67D0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72E624FD" w14:textId="1693E765" w:rsidR="00905985" w:rsidRPr="00ED67D0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FD3BB0">
        <w:rPr>
          <w:rFonts w:ascii="Times New Roman" w:hAnsi="Times New Roman" w:cs="Times New Roman"/>
          <w:b/>
          <w:sz w:val="24"/>
          <w:szCs w:val="24"/>
        </w:rPr>
        <w:t>0</w:t>
      </w:r>
      <w:r w:rsidR="009619FC">
        <w:rPr>
          <w:rFonts w:ascii="Times New Roman" w:hAnsi="Times New Roman" w:cs="Times New Roman"/>
          <w:b/>
          <w:sz w:val="24"/>
          <w:szCs w:val="24"/>
        </w:rPr>
        <w:t>4</w:t>
      </w:r>
      <w:r w:rsidR="00565A39" w:rsidRPr="00ED67D0">
        <w:rPr>
          <w:rFonts w:ascii="Times New Roman" w:hAnsi="Times New Roman" w:cs="Times New Roman"/>
          <w:b/>
          <w:sz w:val="24"/>
          <w:szCs w:val="24"/>
        </w:rPr>
        <w:t>.</w:t>
      </w:r>
      <w:r w:rsidR="00FD3BB0">
        <w:rPr>
          <w:rFonts w:ascii="Times New Roman" w:hAnsi="Times New Roman" w:cs="Times New Roman"/>
          <w:b/>
          <w:sz w:val="24"/>
          <w:szCs w:val="24"/>
        </w:rPr>
        <w:t>05.</w:t>
      </w:r>
      <w:r w:rsidR="00565A39" w:rsidRPr="00ED67D0">
        <w:rPr>
          <w:rFonts w:ascii="Times New Roman" w:hAnsi="Times New Roman" w:cs="Times New Roman"/>
          <w:b/>
          <w:sz w:val="24"/>
          <w:szCs w:val="24"/>
        </w:rPr>
        <w:t>20</w:t>
      </w:r>
      <w:r w:rsidR="006B4BA9" w:rsidRPr="00ED67D0">
        <w:rPr>
          <w:rFonts w:ascii="Times New Roman" w:hAnsi="Times New Roman" w:cs="Times New Roman"/>
          <w:b/>
          <w:sz w:val="24"/>
          <w:szCs w:val="24"/>
        </w:rPr>
        <w:t>2</w:t>
      </w:r>
      <w:r w:rsidR="003A3EE6">
        <w:rPr>
          <w:rFonts w:ascii="Times New Roman" w:hAnsi="Times New Roman" w:cs="Times New Roman"/>
          <w:b/>
          <w:sz w:val="24"/>
          <w:szCs w:val="24"/>
        </w:rPr>
        <w:t>3</w:t>
      </w:r>
    </w:p>
    <w:p w14:paraId="46F765FB" w14:textId="77777777" w:rsidR="008C7800" w:rsidRPr="00ED67D0" w:rsidRDefault="008C7800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60310" w14:textId="77777777" w:rsidR="00905985" w:rsidRPr="00ED67D0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027C0" w14:textId="6882643E" w:rsidR="00630DDB" w:rsidRPr="00ED67D0" w:rsidRDefault="00AB5A4F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sz w:val="24"/>
          <w:szCs w:val="24"/>
        </w:rPr>
        <w:t>Prítomní:</w:t>
      </w:r>
      <w:r w:rsidRPr="00ED67D0">
        <w:rPr>
          <w:rFonts w:ascii="Times New Roman" w:hAnsi="Times New Roman" w:cs="Times New Roman"/>
          <w:sz w:val="24"/>
          <w:szCs w:val="24"/>
        </w:rPr>
        <w:t xml:space="preserve"> </w:t>
      </w:r>
      <w:r w:rsidR="00630DDB" w:rsidRPr="00ED67D0">
        <w:rPr>
          <w:rFonts w:ascii="Times New Roman" w:hAnsi="Times New Roman" w:cs="Times New Roman"/>
          <w:sz w:val="24"/>
          <w:szCs w:val="24"/>
        </w:rPr>
        <w:t xml:space="preserve">Mgr. Henrieta </w:t>
      </w:r>
      <w:proofErr w:type="spellStart"/>
      <w:r w:rsidR="00630DDB" w:rsidRPr="00ED67D0">
        <w:rPr>
          <w:rFonts w:ascii="Times New Roman" w:hAnsi="Times New Roman" w:cs="Times New Roman"/>
          <w:sz w:val="24"/>
          <w:szCs w:val="24"/>
        </w:rPr>
        <w:t>Balheimová</w:t>
      </w:r>
      <w:proofErr w:type="spellEnd"/>
      <w:r w:rsidR="00630DDB" w:rsidRPr="00ED67D0">
        <w:rPr>
          <w:rFonts w:ascii="Times New Roman" w:hAnsi="Times New Roman" w:cs="Times New Roman"/>
          <w:sz w:val="24"/>
          <w:szCs w:val="24"/>
        </w:rPr>
        <w:t>,</w:t>
      </w:r>
      <w:r w:rsidR="00E35C56">
        <w:rPr>
          <w:rFonts w:ascii="Times New Roman" w:hAnsi="Times New Roman" w:cs="Times New Roman"/>
          <w:sz w:val="24"/>
          <w:szCs w:val="24"/>
        </w:rPr>
        <w:t xml:space="preserve"> Ing. Tibor </w:t>
      </w:r>
      <w:proofErr w:type="spellStart"/>
      <w:r w:rsidR="00E35C56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E35C56">
        <w:rPr>
          <w:rFonts w:ascii="Times New Roman" w:hAnsi="Times New Roman" w:cs="Times New Roman"/>
          <w:sz w:val="24"/>
          <w:szCs w:val="24"/>
        </w:rPr>
        <w:t>,</w:t>
      </w:r>
      <w:r w:rsidR="00040106">
        <w:rPr>
          <w:rFonts w:ascii="Times New Roman" w:hAnsi="Times New Roman" w:cs="Times New Roman"/>
          <w:sz w:val="24"/>
          <w:szCs w:val="24"/>
        </w:rPr>
        <w:t xml:space="preserve"> </w:t>
      </w:r>
      <w:r w:rsidR="00FD3BB0"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 w:rsidR="00FD3BB0">
        <w:rPr>
          <w:rFonts w:ascii="Times New Roman" w:hAnsi="Times New Roman" w:cs="Times New Roman"/>
          <w:sz w:val="24"/>
          <w:szCs w:val="24"/>
        </w:rPr>
        <w:t>Hideghéthy</w:t>
      </w:r>
      <w:proofErr w:type="spellEnd"/>
      <w:r w:rsidR="00FD3BB0">
        <w:rPr>
          <w:rFonts w:ascii="Times New Roman" w:hAnsi="Times New Roman" w:cs="Times New Roman"/>
          <w:sz w:val="24"/>
          <w:szCs w:val="24"/>
        </w:rPr>
        <w:t xml:space="preserve">, </w:t>
      </w:r>
      <w:r w:rsidR="00040106">
        <w:rPr>
          <w:rFonts w:ascii="Times New Roman" w:hAnsi="Times New Roman" w:cs="Times New Roman"/>
          <w:sz w:val="24"/>
          <w:szCs w:val="24"/>
        </w:rPr>
        <w:t xml:space="preserve">PhDr. </w:t>
      </w:r>
      <w:proofErr w:type="spellStart"/>
      <w:r w:rsidR="00040106">
        <w:rPr>
          <w:rFonts w:ascii="Times New Roman" w:hAnsi="Times New Roman" w:cs="Times New Roman"/>
          <w:sz w:val="24"/>
          <w:szCs w:val="24"/>
        </w:rPr>
        <w:t>János</w:t>
      </w:r>
      <w:proofErr w:type="spellEnd"/>
      <w:r w:rsidR="00040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106">
        <w:rPr>
          <w:rFonts w:ascii="Times New Roman" w:hAnsi="Times New Roman" w:cs="Times New Roman"/>
          <w:sz w:val="24"/>
          <w:szCs w:val="24"/>
        </w:rPr>
        <w:t>Hushegyi</w:t>
      </w:r>
      <w:proofErr w:type="spellEnd"/>
      <w:r w:rsidR="00040106">
        <w:rPr>
          <w:rFonts w:ascii="Times New Roman" w:hAnsi="Times New Roman" w:cs="Times New Roman"/>
          <w:sz w:val="24"/>
          <w:szCs w:val="24"/>
        </w:rPr>
        <w:t>,</w:t>
      </w:r>
      <w:r w:rsidR="00040106"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>Viktoria</w:t>
      </w:r>
      <w:proofErr w:type="spellEnd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 xml:space="preserve"> Medík, </w:t>
      </w:r>
      <w:r w:rsidR="007F6A96">
        <w:rPr>
          <w:rFonts w:ascii="Times New Roman" w:hAnsi="Times New Roman" w:cs="Times New Roman"/>
          <w:bCs/>
          <w:iCs/>
          <w:sz w:val="24"/>
          <w:szCs w:val="24"/>
        </w:rPr>
        <w:t xml:space="preserve">Mgr. </w:t>
      </w:r>
      <w:proofErr w:type="spellStart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>Ilona</w:t>
      </w:r>
      <w:proofErr w:type="spellEnd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>Pirk</w:t>
      </w:r>
      <w:proofErr w:type="spellEnd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>Mátyás</w:t>
      </w:r>
      <w:proofErr w:type="spellEnd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>Szinghoffer</w:t>
      </w:r>
      <w:proofErr w:type="spellEnd"/>
      <w:r w:rsidR="007F6A9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A5D38" w:rsidRPr="00FA5D3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0DDB" w:rsidRPr="00ED67D0">
        <w:rPr>
          <w:rFonts w:ascii="Times New Roman" w:hAnsi="Times New Roman" w:cs="Times New Roman"/>
          <w:bCs/>
          <w:iCs/>
          <w:sz w:val="24"/>
          <w:szCs w:val="24"/>
        </w:rPr>
        <w:t>JUDr. Miroslava Hargašová</w:t>
      </w:r>
    </w:p>
    <w:p w14:paraId="2B6C613D" w14:textId="24AF53A7" w:rsidR="00C664DD" w:rsidRPr="00ED67D0" w:rsidRDefault="00C664DD" w:rsidP="00C664DD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D0">
        <w:rPr>
          <w:rFonts w:ascii="Times New Roman" w:hAnsi="Times New Roman" w:cs="Times New Roman"/>
          <w:sz w:val="24"/>
          <w:szCs w:val="24"/>
        </w:rPr>
        <w:tab/>
      </w:r>
    </w:p>
    <w:p w14:paraId="3854A6EA" w14:textId="77777777" w:rsidR="00040106" w:rsidRDefault="00040106" w:rsidP="00040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AE7">
        <w:rPr>
          <w:rFonts w:ascii="Times New Roman" w:hAnsi="Times New Roman" w:cs="Times New Roman"/>
          <w:b/>
          <w:bCs/>
          <w:sz w:val="24"/>
          <w:szCs w:val="24"/>
          <w:u w:val="single"/>
        </w:rPr>
        <w:t>P r o g r a m :</w:t>
      </w:r>
      <w:r w:rsidRPr="00840A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2A141E" w14:textId="5CD452FE" w:rsidR="00FD3BB0" w:rsidRDefault="00FD3BB0" w:rsidP="001802F9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FD3BB0">
        <w:rPr>
          <w:rFonts w:ascii="Times New Roman" w:hAnsi="Times New Roman" w:cs="Times New Roman"/>
          <w:b/>
          <w:bCs/>
          <w:iCs/>
        </w:rPr>
        <w:t>Kvitnúci Šamorín</w:t>
      </w:r>
    </w:p>
    <w:p w14:paraId="1A44EDD1" w14:textId="1B590E43" w:rsidR="00264C85" w:rsidRDefault="00264C85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64C85">
        <w:rPr>
          <w:rFonts w:ascii="Times New Roman" w:hAnsi="Times New Roman" w:cs="Times New Roman"/>
          <w:b/>
          <w:iCs/>
          <w:sz w:val="24"/>
          <w:szCs w:val="24"/>
        </w:rPr>
        <w:t xml:space="preserve">2) Rôzne           </w:t>
      </w:r>
    </w:p>
    <w:p w14:paraId="5D3935B0" w14:textId="77777777" w:rsidR="00264C85" w:rsidRDefault="00264C85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DBCD6A6" w14:textId="61643B06" w:rsidR="002E2D2C" w:rsidRPr="00ED67D0" w:rsidRDefault="00C664DD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D67D0">
        <w:rPr>
          <w:rFonts w:ascii="Times New Roman" w:hAnsi="Times New Roman" w:cs="Times New Roman"/>
          <w:b/>
          <w:iCs/>
          <w:sz w:val="24"/>
          <w:szCs w:val="24"/>
        </w:rPr>
        <w:t xml:space="preserve">K bodu </w:t>
      </w:r>
      <w:r w:rsidR="00213F6E" w:rsidRPr="00ED67D0">
        <w:rPr>
          <w:rFonts w:ascii="Times New Roman" w:hAnsi="Times New Roman" w:cs="Times New Roman"/>
          <w:b/>
          <w:iCs/>
          <w:sz w:val="24"/>
          <w:szCs w:val="24"/>
        </w:rPr>
        <w:t>1)</w:t>
      </w:r>
    </w:p>
    <w:p w14:paraId="6842FBA8" w14:textId="5C38F81E" w:rsidR="00A30E49" w:rsidRDefault="00A30E49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135990460"/>
      <w:r>
        <w:rPr>
          <w:rFonts w:ascii="Times New Roman" w:hAnsi="Times New Roman" w:cs="Times New Roman"/>
          <w:bCs/>
          <w:iCs/>
          <w:sz w:val="24"/>
          <w:szCs w:val="24"/>
        </w:rPr>
        <w:t>Kvitnúci Šamorín</w:t>
      </w:r>
      <w:r w:rsidR="00264C85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členovia </w:t>
      </w:r>
      <w:r w:rsidR="00F41166">
        <w:rPr>
          <w:rFonts w:ascii="Times New Roman" w:hAnsi="Times New Roman" w:cs="Times New Roman"/>
          <w:bCs/>
          <w:iCs/>
          <w:sz w:val="24"/>
          <w:szCs w:val="24"/>
        </w:rPr>
        <w:t>prerokoval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odmienk</w:t>
      </w:r>
      <w:r w:rsidR="00F41166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FA6C39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> termín konania</w:t>
      </w:r>
      <w:r w:rsidR="00FA6C39">
        <w:rPr>
          <w:rFonts w:ascii="Times New Roman" w:hAnsi="Times New Roman" w:cs="Times New Roman"/>
          <w:bCs/>
          <w:iCs/>
          <w:sz w:val="24"/>
          <w:szCs w:val="24"/>
        </w:rPr>
        <w:t xml:space="preserve"> a formy </w:t>
      </w:r>
      <w:r w:rsidR="00EE1DDB">
        <w:rPr>
          <w:rFonts w:ascii="Times New Roman" w:hAnsi="Times New Roman" w:cs="Times New Roman"/>
          <w:bCs/>
          <w:iCs/>
          <w:sz w:val="24"/>
          <w:szCs w:val="24"/>
        </w:rPr>
        <w:t>propagácie súťaže</w:t>
      </w:r>
      <w:bookmarkEnd w:id="0"/>
      <w:r w:rsidR="00E50F93">
        <w:rPr>
          <w:rFonts w:ascii="Times New Roman" w:hAnsi="Times New Roman" w:cs="Times New Roman"/>
          <w:bCs/>
          <w:iCs/>
          <w:sz w:val="24"/>
          <w:szCs w:val="24"/>
        </w:rPr>
        <w:t xml:space="preserve"> a dohodli sa na definitívnej verzii propagačného plagátu</w:t>
      </w:r>
      <w:r w:rsidR="00EE1DD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148BBAA" w14:textId="254F8C47" w:rsidR="00C711CD" w:rsidRPr="00ED67D0" w:rsidRDefault="00C711CD" w:rsidP="00C711CD">
      <w:pPr>
        <w:tabs>
          <w:tab w:val="left" w:pos="6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6CAFFD74" w14:textId="2F44B200" w:rsidR="00C711CD" w:rsidRPr="00ED67D0" w:rsidRDefault="00EE1DDB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</w:rPr>
        <w:t>K</w:t>
      </w:r>
      <w:r w:rsidR="00264C85">
        <w:rPr>
          <w:rFonts w:ascii="Times New Roman" w:hAnsi="Times New Roman" w:cs="Times New Roman"/>
          <w:b/>
        </w:rPr>
        <w:t> bodu 2)</w:t>
      </w:r>
      <w:r w:rsidR="00264C85" w:rsidRPr="001802F9">
        <w:rPr>
          <w:rFonts w:ascii="Times New Roman" w:hAnsi="Times New Roman" w:cs="Times New Roman"/>
          <w:b/>
        </w:rPr>
        <w:t xml:space="preserve">           </w:t>
      </w:r>
    </w:p>
    <w:p w14:paraId="0A34E75B" w14:textId="34A370E8" w:rsidR="00264C85" w:rsidRDefault="00EE1DDB" w:rsidP="0026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 súvislosti s</w:t>
      </w:r>
      <w:r w:rsidR="00E50F93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návrhom</w:t>
      </w:r>
      <w:r w:rsidR="00E50F93">
        <w:rPr>
          <w:rFonts w:ascii="Times New Roman" w:hAnsi="Times New Roman" w:cs="Times New Roman"/>
          <w:bCs/>
          <w:iCs/>
          <w:sz w:val="24"/>
          <w:szCs w:val="24"/>
        </w:rPr>
        <w:t>, ktorý bol predložený na poslednom stretnutí</w:t>
      </w:r>
      <w:r w:rsidR="00264C85">
        <w:rPr>
          <w:rFonts w:ascii="Times New Roman" w:hAnsi="Times New Roman" w:cs="Times New Roman"/>
          <w:bCs/>
          <w:iCs/>
          <w:sz w:val="24"/>
          <w:szCs w:val="24"/>
        </w:rPr>
        <w:t>, či by bolo možné osadiť nejaké lavičky na nábreží Dunaj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je potrebné predložiť konkrétny návrh, ktorý </w:t>
      </w:r>
      <w:r w:rsidR="00832AE4">
        <w:rPr>
          <w:rFonts w:ascii="Times New Roman" w:hAnsi="Times New Roman" w:cs="Times New Roman"/>
          <w:bCs/>
          <w:iCs/>
          <w:sz w:val="24"/>
          <w:szCs w:val="24"/>
        </w:rPr>
        <w:t>bude následne prerokovaný s vodohospodárskou vý</w:t>
      </w:r>
      <w:r w:rsidR="00FA6C39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832AE4">
        <w:rPr>
          <w:rFonts w:ascii="Times New Roman" w:hAnsi="Times New Roman" w:cs="Times New Roman"/>
          <w:bCs/>
          <w:iCs/>
          <w:sz w:val="24"/>
          <w:szCs w:val="24"/>
        </w:rPr>
        <w:t>tavbou.</w:t>
      </w:r>
    </w:p>
    <w:p w14:paraId="28E81C61" w14:textId="77777777" w:rsidR="00264C85" w:rsidRDefault="00264C85" w:rsidP="0026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DEC5E0" w14:textId="42C4229A" w:rsidR="00264C85" w:rsidRPr="00ED67D0" w:rsidRDefault="00264C85" w:rsidP="00264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eďže ďalšie návrhy na prerokovanie predložené neboli p</w:t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>redsedníčk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poďakovala prítomným z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ch </w:t>
      </w:r>
      <w:bookmarkStart w:id="1" w:name="_GoBack"/>
      <w:bookmarkEnd w:id="1"/>
      <w:r w:rsidRPr="00ED67D0">
        <w:rPr>
          <w:rFonts w:ascii="Times New Roman" w:hAnsi="Times New Roman" w:cs="Times New Roman"/>
          <w:bCs/>
          <w:iCs/>
          <w:sz w:val="24"/>
          <w:szCs w:val="24"/>
        </w:rPr>
        <w:t>účasť a rokovanie ukončila.</w:t>
      </w:r>
    </w:p>
    <w:p w14:paraId="4AA7329E" w14:textId="77777777" w:rsidR="00264C85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</w:t>
      </w:r>
    </w:p>
    <w:p w14:paraId="3FEB5371" w14:textId="77777777" w:rsidR="00264C85" w:rsidRDefault="00264C85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44B08B" w14:textId="0B4DBA28" w:rsidR="00C711CD" w:rsidRPr="00ED67D0" w:rsidRDefault="00C711CD" w:rsidP="00264C85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       Mgr. Henrieta </w:t>
      </w:r>
      <w:proofErr w:type="spellStart"/>
      <w:r w:rsidRPr="00ED67D0">
        <w:rPr>
          <w:rFonts w:ascii="Times New Roman" w:hAnsi="Times New Roman" w:cs="Times New Roman"/>
          <w:bCs/>
          <w:iCs/>
          <w:sz w:val="24"/>
          <w:szCs w:val="24"/>
        </w:rPr>
        <w:t>Balheimová</w:t>
      </w:r>
      <w:proofErr w:type="spellEnd"/>
    </w:p>
    <w:p w14:paraId="0DDE4E3F" w14:textId="0060E5F4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                                                                   predsedníčka komisie</w:t>
      </w:r>
    </w:p>
    <w:p w14:paraId="576FBD28" w14:textId="74B87E12" w:rsidR="00B63553" w:rsidRPr="00ED67D0" w:rsidRDefault="00B63553" w:rsidP="00B63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70EF146" w14:textId="53C89A91" w:rsidR="00B63553" w:rsidRPr="00ED67D0" w:rsidRDefault="00B63553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1DE99B2" w14:textId="03657119" w:rsidR="00C711CD" w:rsidRPr="00ED67D0" w:rsidRDefault="00C711CD" w:rsidP="00C7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D67D0">
        <w:rPr>
          <w:rFonts w:ascii="Times New Roman" w:hAnsi="Times New Roman" w:cs="Times New Roman"/>
          <w:bCs/>
          <w:iCs/>
          <w:sz w:val="24"/>
          <w:szCs w:val="24"/>
        </w:rPr>
        <w:t xml:space="preserve">Zapísala: </w:t>
      </w:r>
      <w:r w:rsidR="00054923">
        <w:rPr>
          <w:rFonts w:ascii="Times New Roman" w:hAnsi="Times New Roman" w:cs="Times New Roman"/>
          <w:bCs/>
          <w:iCs/>
          <w:sz w:val="24"/>
          <w:szCs w:val="24"/>
        </w:rPr>
        <w:t>JUDr. Hargaš</w:t>
      </w:r>
      <w:r w:rsidRPr="00ED67D0">
        <w:rPr>
          <w:rFonts w:ascii="Times New Roman" w:hAnsi="Times New Roman" w:cs="Times New Roman"/>
          <w:bCs/>
          <w:iCs/>
          <w:sz w:val="24"/>
          <w:szCs w:val="24"/>
        </w:rPr>
        <w:t>ová</w:t>
      </w:r>
    </w:p>
    <w:sectPr w:rsidR="00C711CD" w:rsidRPr="00ED67D0" w:rsidSect="00054AF5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5733" w14:textId="77777777" w:rsidR="00135C6E" w:rsidRDefault="00135C6E" w:rsidP="00F75F0D">
      <w:pPr>
        <w:spacing w:after="0" w:line="240" w:lineRule="auto"/>
      </w:pPr>
      <w:r>
        <w:separator/>
      </w:r>
    </w:p>
  </w:endnote>
  <w:endnote w:type="continuationSeparator" w:id="0">
    <w:p w14:paraId="7C716EDA" w14:textId="77777777" w:rsidR="00135C6E" w:rsidRDefault="00135C6E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8326" w14:textId="77777777" w:rsidR="00135C6E" w:rsidRDefault="00135C6E" w:rsidP="00F75F0D">
      <w:pPr>
        <w:spacing w:after="0" w:line="240" w:lineRule="auto"/>
      </w:pPr>
      <w:r>
        <w:separator/>
      </w:r>
    </w:p>
  </w:footnote>
  <w:footnote w:type="continuationSeparator" w:id="0">
    <w:p w14:paraId="03AF5EC7" w14:textId="77777777" w:rsidR="00135C6E" w:rsidRDefault="00135C6E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7400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4BDBD1AB" wp14:editId="4B0760AA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3FA21884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89344BD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54C0D6C2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04FBB0FD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447E6" wp14:editId="26174335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EF2F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46C18B96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B7"/>
    <w:multiLevelType w:val="hybridMultilevel"/>
    <w:tmpl w:val="B784EE46"/>
    <w:lvl w:ilvl="0" w:tplc="D37A7B94">
      <w:numFmt w:val="bullet"/>
      <w:lvlText w:val="-"/>
      <w:lvlJc w:val="left"/>
      <w:pPr>
        <w:ind w:left="356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F0B4A"/>
    <w:multiLevelType w:val="hybridMultilevel"/>
    <w:tmpl w:val="72C68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3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14B"/>
    <w:multiLevelType w:val="hybridMultilevel"/>
    <w:tmpl w:val="44C83646"/>
    <w:lvl w:ilvl="0" w:tplc="D37A7B9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647D"/>
    <w:multiLevelType w:val="hybridMultilevel"/>
    <w:tmpl w:val="39640808"/>
    <w:lvl w:ilvl="0" w:tplc="476A2650">
      <w:start w:val="1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86B19"/>
    <w:multiLevelType w:val="hybridMultilevel"/>
    <w:tmpl w:val="62FCE302"/>
    <w:lvl w:ilvl="0" w:tplc="477E1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007A"/>
    <w:multiLevelType w:val="hybridMultilevel"/>
    <w:tmpl w:val="DE6EE578"/>
    <w:lvl w:ilvl="0" w:tplc="EE5AA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27E0D"/>
    <w:multiLevelType w:val="hybridMultilevel"/>
    <w:tmpl w:val="1554B22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1622B"/>
    <w:multiLevelType w:val="hybridMultilevel"/>
    <w:tmpl w:val="C13E1410"/>
    <w:lvl w:ilvl="0" w:tplc="90F0F0AC">
      <w:start w:val="1"/>
      <w:numFmt w:val="decimal"/>
      <w:lvlText w:val="%1)"/>
      <w:lvlJc w:val="left"/>
      <w:pPr>
        <w:ind w:left="495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8" w:hanging="360"/>
      </w:pPr>
    </w:lvl>
    <w:lvl w:ilvl="2" w:tplc="041B001B" w:tentative="1">
      <w:start w:val="1"/>
      <w:numFmt w:val="lowerRoman"/>
      <w:lvlText w:val="%3."/>
      <w:lvlJc w:val="right"/>
      <w:pPr>
        <w:ind w:left="6048" w:hanging="180"/>
      </w:pPr>
    </w:lvl>
    <w:lvl w:ilvl="3" w:tplc="041B000F" w:tentative="1">
      <w:start w:val="1"/>
      <w:numFmt w:val="decimal"/>
      <w:lvlText w:val="%4."/>
      <w:lvlJc w:val="left"/>
      <w:pPr>
        <w:ind w:left="6768" w:hanging="360"/>
      </w:pPr>
    </w:lvl>
    <w:lvl w:ilvl="4" w:tplc="041B0019" w:tentative="1">
      <w:start w:val="1"/>
      <w:numFmt w:val="lowerLetter"/>
      <w:lvlText w:val="%5."/>
      <w:lvlJc w:val="left"/>
      <w:pPr>
        <w:ind w:left="7488" w:hanging="360"/>
      </w:pPr>
    </w:lvl>
    <w:lvl w:ilvl="5" w:tplc="041B001B" w:tentative="1">
      <w:start w:val="1"/>
      <w:numFmt w:val="lowerRoman"/>
      <w:lvlText w:val="%6."/>
      <w:lvlJc w:val="right"/>
      <w:pPr>
        <w:ind w:left="8208" w:hanging="180"/>
      </w:pPr>
    </w:lvl>
    <w:lvl w:ilvl="6" w:tplc="041B000F" w:tentative="1">
      <w:start w:val="1"/>
      <w:numFmt w:val="decimal"/>
      <w:lvlText w:val="%7."/>
      <w:lvlJc w:val="left"/>
      <w:pPr>
        <w:ind w:left="8928" w:hanging="360"/>
      </w:pPr>
    </w:lvl>
    <w:lvl w:ilvl="7" w:tplc="041B0019" w:tentative="1">
      <w:start w:val="1"/>
      <w:numFmt w:val="lowerLetter"/>
      <w:lvlText w:val="%8."/>
      <w:lvlJc w:val="left"/>
      <w:pPr>
        <w:ind w:left="9648" w:hanging="360"/>
      </w:pPr>
    </w:lvl>
    <w:lvl w:ilvl="8" w:tplc="041B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6ABC0E69"/>
    <w:multiLevelType w:val="hybridMultilevel"/>
    <w:tmpl w:val="F62821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6DAE"/>
    <w:multiLevelType w:val="hybridMultilevel"/>
    <w:tmpl w:val="10422A48"/>
    <w:lvl w:ilvl="0" w:tplc="477E15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9"/>
  </w:num>
  <w:num w:numId="9">
    <w:abstractNumId w:val="9"/>
  </w:num>
  <w:num w:numId="10">
    <w:abstractNumId w:val="12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21"/>
  </w:num>
  <w:num w:numId="19">
    <w:abstractNumId w:val="18"/>
  </w:num>
  <w:num w:numId="20">
    <w:abstractNumId w:val="4"/>
  </w:num>
  <w:num w:numId="21">
    <w:abstractNumId w:val="0"/>
  </w:num>
  <w:num w:numId="22">
    <w:abstractNumId w:val="7"/>
  </w:num>
  <w:num w:numId="23">
    <w:abstractNumId w:val="15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31F35"/>
    <w:rsid w:val="00040106"/>
    <w:rsid w:val="00052AE2"/>
    <w:rsid w:val="00054923"/>
    <w:rsid w:val="00054AF5"/>
    <w:rsid w:val="00061B72"/>
    <w:rsid w:val="00063672"/>
    <w:rsid w:val="000715BE"/>
    <w:rsid w:val="00091591"/>
    <w:rsid w:val="00091746"/>
    <w:rsid w:val="000A0F04"/>
    <w:rsid w:val="000B1F07"/>
    <w:rsid w:val="000C1B81"/>
    <w:rsid w:val="000D67B2"/>
    <w:rsid w:val="000E3006"/>
    <w:rsid w:val="000F1650"/>
    <w:rsid w:val="000F5679"/>
    <w:rsid w:val="00102191"/>
    <w:rsid w:val="00104AFD"/>
    <w:rsid w:val="001121D2"/>
    <w:rsid w:val="00114F17"/>
    <w:rsid w:val="001208B1"/>
    <w:rsid w:val="00135C6E"/>
    <w:rsid w:val="00144CBE"/>
    <w:rsid w:val="0015404B"/>
    <w:rsid w:val="00154941"/>
    <w:rsid w:val="00157306"/>
    <w:rsid w:val="00172078"/>
    <w:rsid w:val="00172C69"/>
    <w:rsid w:val="001802F9"/>
    <w:rsid w:val="00183BC7"/>
    <w:rsid w:val="00195577"/>
    <w:rsid w:val="0019752F"/>
    <w:rsid w:val="001A26A8"/>
    <w:rsid w:val="001B13C9"/>
    <w:rsid w:val="001B4D52"/>
    <w:rsid w:val="001B5687"/>
    <w:rsid w:val="001B5694"/>
    <w:rsid w:val="001D49EB"/>
    <w:rsid w:val="001E2901"/>
    <w:rsid w:val="001F1D7E"/>
    <w:rsid w:val="001F2EDA"/>
    <w:rsid w:val="00213789"/>
    <w:rsid w:val="00213F6E"/>
    <w:rsid w:val="00225D54"/>
    <w:rsid w:val="00241907"/>
    <w:rsid w:val="00263A55"/>
    <w:rsid w:val="00264C85"/>
    <w:rsid w:val="002708C9"/>
    <w:rsid w:val="00293BF5"/>
    <w:rsid w:val="002B1534"/>
    <w:rsid w:val="002B1585"/>
    <w:rsid w:val="002B573B"/>
    <w:rsid w:val="002C1D8A"/>
    <w:rsid w:val="002C49BC"/>
    <w:rsid w:val="002D5382"/>
    <w:rsid w:val="002E2D2C"/>
    <w:rsid w:val="002F1DF0"/>
    <w:rsid w:val="00312B9D"/>
    <w:rsid w:val="003168E0"/>
    <w:rsid w:val="003228AB"/>
    <w:rsid w:val="0032444B"/>
    <w:rsid w:val="00334CC9"/>
    <w:rsid w:val="00336529"/>
    <w:rsid w:val="0034388C"/>
    <w:rsid w:val="00346BFD"/>
    <w:rsid w:val="00354960"/>
    <w:rsid w:val="003650F2"/>
    <w:rsid w:val="003656AC"/>
    <w:rsid w:val="003707E2"/>
    <w:rsid w:val="003734B1"/>
    <w:rsid w:val="00376B45"/>
    <w:rsid w:val="00377A3D"/>
    <w:rsid w:val="00377F38"/>
    <w:rsid w:val="00383874"/>
    <w:rsid w:val="00397125"/>
    <w:rsid w:val="00397A9E"/>
    <w:rsid w:val="003A2FCE"/>
    <w:rsid w:val="003A3EE6"/>
    <w:rsid w:val="003A7AB3"/>
    <w:rsid w:val="003A7B78"/>
    <w:rsid w:val="003B09C3"/>
    <w:rsid w:val="003B499F"/>
    <w:rsid w:val="003C50B9"/>
    <w:rsid w:val="003C55C5"/>
    <w:rsid w:val="003D1208"/>
    <w:rsid w:val="003D3F09"/>
    <w:rsid w:val="003D549A"/>
    <w:rsid w:val="003D5E25"/>
    <w:rsid w:val="003F23A6"/>
    <w:rsid w:val="004044F9"/>
    <w:rsid w:val="00410F0D"/>
    <w:rsid w:val="00426E51"/>
    <w:rsid w:val="00435126"/>
    <w:rsid w:val="00437B27"/>
    <w:rsid w:val="00442BE6"/>
    <w:rsid w:val="00463072"/>
    <w:rsid w:val="00465E29"/>
    <w:rsid w:val="00467B21"/>
    <w:rsid w:val="00471CCC"/>
    <w:rsid w:val="0047368A"/>
    <w:rsid w:val="00476B56"/>
    <w:rsid w:val="00486EA2"/>
    <w:rsid w:val="004902B7"/>
    <w:rsid w:val="00490CFD"/>
    <w:rsid w:val="00493C9C"/>
    <w:rsid w:val="004A4893"/>
    <w:rsid w:val="004A68D2"/>
    <w:rsid w:val="004B509E"/>
    <w:rsid w:val="004B511E"/>
    <w:rsid w:val="004C25A4"/>
    <w:rsid w:val="004C2F78"/>
    <w:rsid w:val="004C6362"/>
    <w:rsid w:val="004D0C4B"/>
    <w:rsid w:val="004D1864"/>
    <w:rsid w:val="004D59BE"/>
    <w:rsid w:val="004D717B"/>
    <w:rsid w:val="004D7B58"/>
    <w:rsid w:val="0050371A"/>
    <w:rsid w:val="0050567B"/>
    <w:rsid w:val="005173F5"/>
    <w:rsid w:val="0051782D"/>
    <w:rsid w:val="005214AB"/>
    <w:rsid w:val="00521A49"/>
    <w:rsid w:val="005243A0"/>
    <w:rsid w:val="00524C45"/>
    <w:rsid w:val="00526366"/>
    <w:rsid w:val="00526ABB"/>
    <w:rsid w:val="00527653"/>
    <w:rsid w:val="00530BCB"/>
    <w:rsid w:val="00565A39"/>
    <w:rsid w:val="005764EB"/>
    <w:rsid w:val="00582A4C"/>
    <w:rsid w:val="00584523"/>
    <w:rsid w:val="005931F0"/>
    <w:rsid w:val="005932B0"/>
    <w:rsid w:val="005A7159"/>
    <w:rsid w:val="005B28C8"/>
    <w:rsid w:val="005B2B3C"/>
    <w:rsid w:val="005B6D7F"/>
    <w:rsid w:val="005E7BCD"/>
    <w:rsid w:val="005F2546"/>
    <w:rsid w:val="005F4880"/>
    <w:rsid w:val="00613F9C"/>
    <w:rsid w:val="0061725C"/>
    <w:rsid w:val="006202C9"/>
    <w:rsid w:val="00630DDB"/>
    <w:rsid w:val="006346D2"/>
    <w:rsid w:val="00634BFA"/>
    <w:rsid w:val="0063760A"/>
    <w:rsid w:val="00645B44"/>
    <w:rsid w:val="0065635A"/>
    <w:rsid w:val="00666FBC"/>
    <w:rsid w:val="00673BF5"/>
    <w:rsid w:val="00673F01"/>
    <w:rsid w:val="00675683"/>
    <w:rsid w:val="00686199"/>
    <w:rsid w:val="00694CDE"/>
    <w:rsid w:val="006B1EBC"/>
    <w:rsid w:val="006B4193"/>
    <w:rsid w:val="006B4BA9"/>
    <w:rsid w:val="006C281D"/>
    <w:rsid w:val="006D5B74"/>
    <w:rsid w:val="006D66EE"/>
    <w:rsid w:val="006D6F96"/>
    <w:rsid w:val="006D7682"/>
    <w:rsid w:val="006E2EAE"/>
    <w:rsid w:val="006F07EF"/>
    <w:rsid w:val="00700309"/>
    <w:rsid w:val="0070679D"/>
    <w:rsid w:val="00713061"/>
    <w:rsid w:val="007158E9"/>
    <w:rsid w:val="007255DF"/>
    <w:rsid w:val="00726517"/>
    <w:rsid w:val="007302FF"/>
    <w:rsid w:val="007351FE"/>
    <w:rsid w:val="00740DE1"/>
    <w:rsid w:val="00747406"/>
    <w:rsid w:val="007648A1"/>
    <w:rsid w:val="00780D5A"/>
    <w:rsid w:val="007900BE"/>
    <w:rsid w:val="00792C6D"/>
    <w:rsid w:val="00793887"/>
    <w:rsid w:val="007A3188"/>
    <w:rsid w:val="007A6860"/>
    <w:rsid w:val="007B5528"/>
    <w:rsid w:val="007E2C63"/>
    <w:rsid w:val="007E7BDB"/>
    <w:rsid w:val="007F29F1"/>
    <w:rsid w:val="007F6536"/>
    <w:rsid w:val="007F6A96"/>
    <w:rsid w:val="00805447"/>
    <w:rsid w:val="0081725E"/>
    <w:rsid w:val="0082509E"/>
    <w:rsid w:val="00825B5C"/>
    <w:rsid w:val="00832AE4"/>
    <w:rsid w:val="00836863"/>
    <w:rsid w:val="008519B1"/>
    <w:rsid w:val="0086762A"/>
    <w:rsid w:val="0089120A"/>
    <w:rsid w:val="008A06BE"/>
    <w:rsid w:val="008A3C88"/>
    <w:rsid w:val="008C131C"/>
    <w:rsid w:val="008C243E"/>
    <w:rsid w:val="008C3323"/>
    <w:rsid w:val="008C4D63"/>
    <w:rsid w:val="008C6F2C"/>
    <w:rsid w:val="008C7800"/>
    <w:rsid w:val="008C7B69"/>
    <w:rsid w:val="008D62F1"/>
    <w:rsid w:val="008F1641"/>
    <w:rsid w:val="008F4618"/>
    <w:rsid w:val="008F60FB"/>
    <w:rsid w:val="0090038C"/>
    <w:rsid w:val="00905985"/>
    <w:rsid w:val="009150A6"/>
    <w:rsid w:val="00921750"/>
    <w:rsid w:val="009423AE"/>
    <w:rsid w:val="00945B77"/>
    <w:rsid w:val="00946C45"/>
    <w:rsid w:val="009525AC"/>
    <w:rsid w:val="00952674"/>
    <w:rsid w:val="00953C75"/>
    <w:rsid w:val="009556F0"/>
    <w:rsid w:val="009619FC"/>
    <w:rsid w:val="00966C63"/>
    <w:rsid w:val="00976B6B"/>
    <w:rsid w:val="00990B10"/>
    <w:rsid w:val="009B378F"/>
    <w:rsid w:val="009C0222"/>
    <w:rsid w:val="009C04B2"/>
    <w:rsid w:val="00A10AF1"/>
    <w:rsid w:val="00A24705"/>
    <w:rsid w:val="00A25479"/>
    <w:rsid w:val="00A25A69"/>
    <w:rsid w:val="00A26B15"/>
    <w:rsid w:val="00A30E49"/>
    <w:rsid w:val="00A30FED"/>
    <w:rsid w:val="00A35129"/>
    <w:rsid w:val="00A41FFF"/>
    <w:rsid w:val="00A53B5C"/>
    <w:rsid w:val="00A60E0A"/>
    <w:rsid w:val="00A67A7B"/>
    <w:rsid w:val="00A84529"/>
    <w:rsid w:val="00A87B07"/>
    <w:rsid w:val="00A94512"/>
    <w:rsid w:val="00AA4C96"/>
    <w:rsid w:val="00AB5A4F"/>
    <w:rsid w:val="00AC7D77"/>
    <w:rsid w:val="00AD12BA"/>
    <w:rsid w:val="00AD2313"/>
    <w:rsid w:val="00AF616E"/>
    <w:rsid w:val="00B0357E"/>
    <w:rsid w:val="00B03EB0"/>
    <w:rsid w:val="00B06494"/>
    <w:rsid w:val="00B10D39"/>
    <w:rsid w:val="00B15623"/>
    <w:rsid w:val="00B36D38"/>
    <w:rsid w:val="00B52D17"/>
    <w:rsid w:val="00B53787"/>
    <w:rsid w:val="00B63553"/>
    <w:rsid w:val="00B64FBE"/>
    <w:rsid w:val="00B7433E"/>
    <w:rsid w:val="00B7533A"/>
    <w:rsid w:val="00B82BA6"/>
    <w:rsid w:val="00B9200E"/>
    <w:rsid w:val="00B97EED"/>
    <w:rsid w:val="00BA0D1D"/>
    <w:rsid w:val="00BB660E"/>
    <w:rsid w:val="00BB7DDD"/>
    <w:rsid w:val="00BC0D62"/>
    <w:rsid w:val="00BC1A71"/>
    <w:rsid w:val="00BC2EEA"/>
    <w:rsid w:val="00BD6BF9"/>
    <w:rsid w:val="00BD7270"/>
    <w:rsid w:val="00C06152"/>
    <w:rsid w:val="00C13941"/>
    <w:rsid w:val="00C172B3"/>
    <w:rsid w:val="00C20D1D"/>
    <w:rsid w:val="00C237F2"/>
    <w:rsid w:val="00C27189"/>
    <w:rsid w:val="00C313D6"/>
    <w:rsid w:val="00C31605"/>
    <w:rsid w:val="00C31A76"/>
    <w:rsid w:val="00C463E7"/>
    <w:rsid w:val="00C663C2"/>
    <w:rsid w:val="00C664DD"/>
    <w:rsid w:val="00C711CD"/>
    <w:rsid w:val="00C80B3C"/>
    <w:rsid w:val="00C815BD"/>
    <w:rsid w:val="00C868CE"/>
    <w:rsid w:val="00C9212B"/>
    <w:rsid w:val="00C92935"/>
    <w:rsid w:val="00C96D04"/>
    <w:rsid w:val="00CA5F3D"/>
    <w:rsid w:val="00CB0F86"/>
    <w:rsid w:val="00CB6980"/>
    <w:rsid w:val="00CB705A"/>
    <w:rsid w:val="00CC4989"/>
    <w:rsid w:val="00CC5DD7"/>
    <w:rsid w:val="00CC6334"/>
    <w:rsid w:val="00CD3F03"/>
    <w:rsid w:val="00CE3048"/>
    <w:rsid w:val="00CE3A54"/>
    <w:rsid w:val="00CF4B07"/>
    <w:rsid w:val="00D032E8"/>
    <w:rsid w:val="00D05499"/>
    <w:rsid w:val="00D21027"/>
    <w:rsid w:val="00D2120F"/>
    <w:rsid w:val="00D36FD6"/>
    <w:rsid w:val="00D436C7"/>
    <w:rsid w:val="00D46BC1"/>
    <w:rsid w:val="00D5595F"/>
    <w:rsid w:val="00D57425"/>
    <w:rsid w:val="00D609AF"/>
    <w:rsid w:val="00D766C5"/>
    <w:rsid w:val="00D8151B"/>
    <w:rsid w:val="00D8310A"/>
    <w:rsid w:val="00D929E7"/>
    <w:rsid w:val="00D97F55"/>
    <w:rsid w:val="00DB2D9B"/>
    <w:rsid w:val="00DC74BE"/>
    <w:rsid w:val="00DD6044"/>
    <w:rsid w:val="00DE1A19"/>
    <w:rsid w:val="00DE1A36"/>
    <w:rsid w:val="00E22FE3"/>
    <w:rsid w:val="00E27544"/>
    <w:rsid w:val="00E33BA0"/>
    <w:rsid w:val="00E346C5"/>
    <w:rsid w:val="00E35C56"/>
    <w:rsid w:val="00E40FC8"/>
    <w:rsid w:val="00E50F93"/>
    <w:rsid w:val="00E5317D"/>
    <w:rsid w:val="00E83CF8"/>
    <w:rsid w:val="00E87455"/>
    <w:rsid w:val="00E87973"/>
    <w:rsid w:val="00E9663B"/>
    <w:rsid w:val="00EB0500"/>
    <w:rsid w:val="00EB10FD"/>
    <w:rsid w:val="00EC1ADC"/>
    <w:rsid w:val="00EC4CE8"/>
    <w:rsid w:val="00EC70D4"/>
    <w:rsid w:val="00ED04A9"/>
    <w:rsid w:val="00ED67D0"/>
    <w:rsid w:val="00EE1DDB"/>
    <w:rsid w:val="00EE35CA"/>
    <w:rsid w:val="00EE5599"/>
    <w:rsid w:val="00EF261F"/>
    <w:rsid w:val="00EF584B"/>
    <w:rsid w:val="00EF7268"/>
    <w:rsid w:val="00F01D37"/>
    <w:rsid w:val="00F049E0"/>
    <w:rsid w:val="00F15512"/>
    <w:rsid w:val="00F30337"/>
    <w:rsid w:val="00F32FCB"/>
    <w:rsid w:val="00F41166"/>
    <w:rsid w:val="00F416FA"/>
    <w:rsid w:val="00F4492D"/>
    <w:rsid w:val="00F45A82"/>
    <w:rsid w:val="00F575A0"/>
    <w:rsid w:val="00F621FB"/>
    <w:rsid w:val="00F7355D"/>
    <w:rsid w:val="00F75F0D"/>
    <w:rsid w:val="00F80DC0"/>
    <w:rsid w:val="00F81408"/>
    <w:rsid w:val="00F8626E"/>
    <w:rsid w:val="00FA5D38"/>
    <w:rsid w:val="00FA6C39"/>
    <w:rsid w:val="00FB522C"/>
    <w:rsid w:val="00FC7387"/>
    <w:rsid w:val="00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8C69"/>
  <w15:chartTrackingRefBased/>
  <w15:docId w15:val="{1093C219-A6EB-47AD-954E-90E72AEF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B5A4F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6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  <w:style w:type="character" w:customStyle="1" w:styleId="Nadpis2Char">
    <w:name w:val="Nadpis 2 Char"/>
    <w:basedOn w:val="Predvolenpsmoodseku"/>
    <w:link w:val="Nadpis2"/>
    <w:uiPriority w:val="9"/>
    <w:semiHidden/>
    <w:rsid w:val="008C6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lny1">
    <w:name w:val="Normálny1"/>
    <w:rsid w:val="003734B1"/>
    <w:pPr>
      <w:spacing w:after="0" w:line="276" w:lineRule="auto"/>
    </w:pPr>
    <w:rPr>
      <w:rFonts w:ascii="Arial" w:eastAsia="Arial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11CB-6522-4401-8028-BC98E276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5</cp:revision>
  <cp:lastPrinted>2020-01-21T14:59:00Z</cp:lastPrinted>
  <dcterms:created xsi:type="dcterms:W3CDTF">2023-05-26T08:40:00Z</dcterms:created>
  <dcterms:modified xsi:type="dcterms:W3CDTF">2023-06-07T14:21:00Z</dcterms:modified>
</cp:coreProperties>
</file>